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783"/>
      </w:tblGrid>
      <w:tr w:rsidR="007357E8" w:rsidRPr="00846734" w:rsidTr="00CE1A98">
        <w:trPr>
          <w:trHeight w:hRule="exact" w:val="8928"/>
        </w:trPr>
        <w:tc>
          <w:tcPr>
            <w:tcW w:w="10783" w:type="dxa"/>
            <w:tcMar>
              <w:top w:w="1296" w:type="dxa"/>
            </w:tcMar>
          </w:tcPr>
          <w:p w:rsidR="00B25835" w:rsidRPr="00121D9E" w:rsidRDefault="00B25835" w:rsidP="00546F8D">
            <w:pPr>
              <w:pStyle w:val="Puesto"/>
            </w:pPr>
            <w:r w:rsidRPr="00121D9E">
              <w:t xml:space="preserve">      </w:t>
            </w:r>
          </w:p>
          <w:p w:rsidR="00EA55DF" w:rsidRDefault="00C620BA" w:rsidP="00EA55DF">
            <w:pPr>
              <w:pStyle w:val="Puesto"/>
              <w:rPr>
                <w:rFonts w:ascii="Oswald" w:hAnsi="Oswald"/>
              </w:rPr>
            </w:pPr>
            <w:sdt>
              <w:sdtPr>
                <w:rPr>
                  <w:rFonts w:ascii="Oswald" w:hAnsi="Oswald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287C1D">
                  <w:rPr>
                    <w:rFonts w:ascii="Oswald" w:hAnsi="Oswald"/>
                    <w:lang w:val="es-ES"/>
                  </w:rPr>
                  <w:t>RestApp</w:t>
                </w:r>
              </w:sdtContent>
            </w:sdt>
          </w:p>
          <w:p w:rsidR="007357E8" w:rsidRPr="00EA55DF" w:rsidRDefault="000E5467" w:rsidP="00EA55DF">
            <w:pPr>
              <w:pStyle w:val="Puesto"/>
              <w:rPr>
                <w:rFonts w:ascii="Oswald Light" w:hAnsi="Oswald Light" w:hint="eastAsia"/>
                <w:sz w:val="36"/>
              </w:rPr>
            </w:pPr>
            <w:r w:rsidRPr="00EA55DF">
              <w:rPr>
                <w:rFonts w:ascii="Oswald Light" w:hAnsi="Oswald Light"/>
                <w:sz w:val="36"/>
              </w:rPr>
              <w:t>28</w:t>
            </w:r>
            <w:r w:rsidR="001E45A2" w:rsidRPr="00EA55DF">
              <w:rPr>
                <w:rFonts w:ascii="Oswald Light" w:hAnsi="Oswald Light"/>
                <w:sz w:val="36"/>
              </w:rPr>
              <w:t xml:space="preserve"> de </w:t>
            </w:r>
            <w:r w:rsidRPr="00EA55DF">
              <w:rPr>
                <w:rFonts w:ascii="Oswald Light" w:hAnsi="Oswald Light"/>
                <w:sz w:val="36"/>
              </w:rPr>
              <w:t>Agosto</w:t>
            </w:r>
            <w:r w:rsidR="00D644E8" w:rsidRPr="00EA55DF">
              <w:rPr>
                <w:rFonts w:ascii="Oswald Light" w:hAnsi="Oswald Light"/>
                <w:sz w:val="36"/>
              </w:rPr>
              <w:t xml:space="preserve"> de 2013</w:t>
            </w:r>
          </w:p>
        </w:tc>
      </w:tr>
      <w:tr w:rsidR="007357E8" w:rsidRPr="002F7FB9" w:rsidTr="00CE1A98">
        <w:trPr>
          <w:trHeight w:hRule="exact" w:val="2060"/>
        </w:trPr>
        <w:tc>
          <w:tcPr>
            <w:tcW w:w="10783" w:type="dxa"/>
            <w:shd w:val="clear" w:color="auto" w:fill="262626" w:themeFill="text1" w:themeFillTint="D9"/>
            <w:vAlign w:val="center"/>
          </w:tcPr>
          <w:p w:rsidR="007357E8" w:rsidRPr="00EA55DF" w:rsidRDefault="001E45A2" w:rsidP="00546F8D">
            <w:pPr>
              <w:pStyle w:val="Textodebloque"/>
              <w:rPr>
                <w:b/>
              </w:rPr>
            </w:pPr>
            <w:r w:rsidRPr="00EA55DF">
              <w:rPr>
                <w:b/>
              </w:rPr>
              <w:t>Informe de Avance #</w:t>
            </w:r>
            <w:r w:rsidR="000E5467" w:rsidRPr="00EA55DF">
              <w:rPr>
                <w:b/>
              </w:rPr>
              <w:t>1</w:t>
            </w:r>
          </w:p>
          <w:p w:rsidR="001E45A2" w:rsidRPr="00EA55DF" w:rsidRDefault="001E45A2" w:rsidP="00546F8D">
            <w:pPr>
              <w:pStyle w:val="Textodebloque"/>
              <w:rPr>
                <w:b/>
                <w:sz w:val="44"/>
              </w:rPr>
            </w:pPr>
            <w:r w:rsidRPr="00EA55DF">
              <w:rPr>
                <w:b/>
                <w:sz w:val="44"/>
              </w:rPr>
              <w:t xml:space="preserve">Universidad Tecnológica Nacional </w:t>
            </w:r>
          </w:p>
          <w:p w:rsidR="007357E8" w:rsidRPr="002F7FB9" w:rsidRDefault="001E45A2" w:rsidP="00546F8D">
            <w:pPr>
              <w:pStyle w:val="Textodebloque"/>
            </w:pPr>
            <w:r w:rsidRPr="00EA55DF">
              <w:rPr>
                <w:b/>
                <w:sz w:val="44"/>
              </w:rPr>
              <w:t>Facultad Regional San Francisco</w:t>
            </w:r>
          </w:p>
        </w:tc>
      </w:tr>
      <w:tr w:rsidR="007357E8" w:rsidRPr="00B0287B" w:rsidTr="00CE1A98">
        <w:trPr>
          <w:trHeight w:hRule="exact" w:val="1510"/>
        </w:trPr>
        <w:tc>
          <w:tcPr>
            <w:tcW w:w="10783" w:type="dxa"/>
            <w:vAlign w:val="bottom"/>
          </w:tcPr>
          <w:p w:rsidR="00EA55DF" w:rsidRDefault="001E45A2" w:rsidP="00546F8D">
            <w:r w:rsidRPr="00B0287B">
              <w:rPr>
                <w:b/>
              </w:rPr>
              <w:t>Ferrero</w:t>
            </w:r>
            <w:r w:rsidR="00EA55DF">
              <w:t xml:space="preserve"> Lucas</w:t>
            </w:r>
          </w:p>
          <w:p w:rsidR="00EA55DF" w:rsidRDefault="001E45A2" w:rsidP="00546F8D">
            <w:proofErr w:type="spellStart"/>
            <w:r w:rsidRPr="00B0287B">
              <w:rPr>
                <w:b/>
              </w:rPr>
              <w:t>Raviola</w:t>
            </w:r>
            <w:proofErr w:type="spellEnd"/>
            <w:r w:rsidR="00EA55DF">
              <w:t xml:space="preserve"> Fernando</w:t>
            </w:r>
          </w:p>
          <w:p w:rsidR="007357E8" w:rsidRPr="00171BA8" w:rsidRDefault="001E45A2" w:rsidP="00546F8D">
            <w:r w:rsidRPr="00B0287B">
              <w:rPr>
                <w:b/>
              </w:rPr>
              <w:t>Salomón</w:t>
            </w:r>
            <w:r w:rsidRPr="00B0287B">
              <w:t xml:space="preserve"> Oscar</w:t>
            </w:r>
          </w:p>
        </w:tc>
      </w:tr>
      <w:tr w:rsidR="007357E8" w:rsidRPr="00EA55DF" w:rsidTr="00CE1A98">
        <w:trPr>
          <w:trHeight w:hRule="exact" w:val="961"/>
        </w:trPr>
        <w:tc>
          <w:tcPr>
            <w:tcW w:w="10783" w:type="dxa"/>
            <w:vAlign w:val="bottom"/>
          </w:tcPr>
          <w:p w:rsidR="007357E8" w:rsidRPr="00EA55DF" w:rsidRDefault="001E45A2" w:rsidP="00546F8D">
            <w:pPr>
              <w:rPr>
                <w:b/>
                <w:sz w:val="24"/>
              </w:rPr>
            </w:pPr>
            <w:r w:rsidRPr="00EA55DF">
              <w:rPr>
                <w:b/>
                <w:sz w:val="24"/>
              </w:rPr>
              <w:t>Profesora: Ing. Marisa Pérez</w:t>
            </w:r>
          </w:p>
        </w:tc>
      </w:tr>
    </w:tbl>
    <w:p w:rsidR="00D644E8" w:rsidRPr="002F7FB9" w:rsidRDefault="001E45A2" w:rsidP="0065532E">
      <w:pPr>
        <w:pStyle w:val="Sinespaciado"/>
        <w:rPr>
          <w:lang w:val="es-AR" w:eastAsia="es-ES"/>
        </w:rPr>
        <w:sectPr w:rsidR="00D644E8" w:rsidRPr="002F7FB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17B33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="Open Sans Light" w:eastAsiaTheme="minorEastAsia" w:hAnsi="Open Sans Light" w:cs="Open Sans Light"/>
          <w:color w:val="717073" w:themeColor="accent3"/>
          <w:sz w:val="22"/>
          <w:szCs w:val="24"/>
          <w:lang w:val="es-AR" w:eastAsia="ja-JP"/>
        </w:rPr>
        <w:id w:val="-653836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F2F" w:rsidRPr="00287C1D" w:rsidRDefault="00E54F2F" w:rsidP="00287C1D">
          <w:pPr>
            <w:pStyle w:val="TtulodeTDC"/>
          </w:pPr>
          <w:r w:rsidRPr="00287C1D">
            <w:t>Contenido</w:t>
          </w:r>
        </w:p>
        <w:p w:rsidR="00287C1D" w:rsidRDefault="00E54F2F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8739" w:history="1">
            <w:r w:rsidR="00287C1D" w:rsidRPr="00E05BCC">
              <w:rPr>
                <w:rStyle w:val="Hipervnculo"/>
                <w:noProof/>
              </w:rPr>
              <w:t>Introd</w:t>
            </w:r>
            <w:bookmarkStart w:id="0" w:name="_GoBack"/>
            <w:bookmarkEnd w:id="0"/>
            <w:r w:rsidR="00287C1D" w:rsidRPr="00E05BCC">
              <w:rPr>
                <w:rStyle w:val="Hipervnculo"/>
                <w:noProof/>
              </w:rPr>
              <w:t>ucción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39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C620BA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0" w:history="1">
            <w:r w:rsidR="00287C1D" w:rsidRPr="00E05BCC">
              <w:rPr>
                <w:rStyle w:val="Hipervnculo"/>
                <w:noProof/>
              </w:rPr>
              <w:t>Estado Actual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0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C620BA">
          <w:pPr>
            <w:pStyle w:val="TD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1" w:history="1">
            <w:r w:rsidR="00287C1D" w:rsidRPr="00E05BCC">
              <w:rPr>
                <w:rStyle w:val="Hipervnculo"/>
                <w:noProof/>
              </w:rPr>
              <w:t>Resumen de Tareas realiz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1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C620BA">
          <w:pPr>
            <w:pStyle w:val="TD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2" w:history="1">
            <w:r w:rsidR="00287C1D" w:rsidRPr="00E05BCC">
              <w:rPr>
                <w:rStyle w:val="Hipervnculo"/>
                <w:noProof/>
              </w:rPr>
              <w:t>Progreso total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2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C620BA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3" w:history="1">
            <w:r w:rsidR="00287C1D" w:rsidRPr="00E05BCC">
              <w:rPr>
                <w:rStyle w:val="Hipervnculo"/>
                <w:noProof/>
              </w:rPr>
              <w:t>Seguimiento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3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4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C620BA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4" w:history="1">
            <w:r w:rsidR="00287C1D" w:rsidRPr="00E05BCC">
              <w:rPr>
                <w:rStyle w:val="Hipervnculo"/>
                <w:noProof/>
              </w:rPr>
              <w:t>Diagrama de Gantt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4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6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C620BA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5" w:history="1">
            <w:r w:rsidR="00287C1D" w:rsidRPr="00E05BCC">
              <w:rPr>
                <w:rStyle w:val="Hipervnculo"/>
                <w:noProof/>
              </w:rPr>
              <w:t>Tareas atras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5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C620BA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6" w:history="1">
            <w:r w:rsidR="00287C1D" w:rsidRPr="00E05BCC">
              <w:rPr>
                <w:rStyle w:val="Hipervnculo"/>
                <w:noProof/>
              </w:rPr>
              <w:t>Próximas tareas a realizar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6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E54F2F" w:rsidRDefault="00E54F2F">
          <w:r>
            <w:rPr>
              <w:b/>
              <w:bCs/>
            </w:rPr>
            <w:fldChar w:fldCharType="end"/>
          </w:r>
        </w:p>
      </w:sdtContent>
    </w:sdt>
    <w:p w:rsidR="00E54F2F" w:rsidRDefault="00E54F2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tulo"/>
        <w:rPr>
          <w:rFonts w:hint="eastAsia"/>
        </w:rPr>
      </w:pPr>
      <w:bookmarkStart w:id="1" w:name="_Toc382938739"/>
      <w:r>
        <w:lastRenderedPageBreak/>
        <w:t>Introducción</w:t>
      </w:r>
      <w:bookmarkEnd w:id="1"/>
    </w:p>
    <w:p w:rsidR="00EA55DF" w:rsidRPr="00EF4171" w:rsidRDefault="00EA55DF" w:rsidP="00EA55DF">
      <w:pPr>
        <w:rPr>
          <w:u w:val="single"/>
          <w:lang w:eastAsia="es-AR"/>
        </w:rPr>
      </w:pPr>
      <w:r>
        <w:rPr>
          <w:lang w:eastAsia="es-AR"/>
        </w:rPr>
        <w:t>El presente informe detalla el avance del proyecto</w:t>
      </w:r>
      <w:r w:rsidR="00CE1A98">
        <w:rPr>
          <w:lang w:eastAsia="es-AR"/>
        </w:rPr>
        <w:t xml:space="preserve"> correspondiente a la cátedra Proyecto Final de la carrera </w:t>
      </w:r>
      <w:proofErr w:type="spellStart"/>
      <w:r w:rsidR="00CE1A98">
        <w:rPr>
          <w:lang w:eastAsia="es-AR"/>
        </w:rPr>
        <w:t>Ingenieria</w:t>
      </w:r>
      <w:proofErr w:type="spellEnd"/>
      <w:r w:rsidR="00CE1A98">
        <w:rPr>
          <w:lang w:eastAsia="es-AR"/>
        </w:rPr>
        <w:t xml:space="preserve"> en sistemas de información dictada en la Universidad </w:t>
      </w:r>
      <w:proofErr w:type="spellStart"/>
      <w:r w:rsidR="00CE1A98">
        <w:rPr>
          <w:lang w:eastAsia="es-AR"/>
        </w:rPr>
        <w:t>Tencológica</w:t>
      </w:r>
      <w:proofErr w:type="spellEnd"/>
      <w:r w:rsidR="00CE1A98">
        <w:rPr>
          <w:lang w:eastAsia="es-AR"/>
        </w:rPr>
        <w:t xml:space="preserve"> Nacional. Se describe el estado del proyecto a la fecha</w:t>
      </w:r>
      <w:r>
        <w:rPr>
          <w:lang w:eastAsia="es-AR"/>
        </w:rPr>
        <w:t xml:space="preserve"> </w:t>
      </w:r>
      <w:r w:rsidR="00F77A5D">
        <w:rPr>
          <w:lang w:eastAsia="es-AR"/>
        </w:rPr>
        <w:t>28 de agosto del 2013 mediante el uso</w:t>
      </w:r>
      <w:r>
        <w:rPr>
          <w:lang w:eastAsia="es-AR"/>
        </w:rPr>
        <w:t xml:space="preserve"> de gráficos y tablas </w:t>
      </w:r>
      <w:r w:rsidR="00F77A5D">
        <w:rPr>
          <w:lang w:eastAsia="es-AR"/>
        </w:rPr>
        <w:t xml:space="preserve">descriptivas. </w:t>
      </w:r>
    </w:p>
    <w:p w:rsidR="00171BA8" w:rsidRPr="00CE1A98" w:rsidRDefault="00A67AA2" w:rsidP="00287C1D">
      <w:pPr>
        <w:pStyle w:val="Subttulo"/>
        <w:rPr>
          <w:rFonts w:hint="eastAsia"/>
          <w:u w:val="single"/>
        </w:rPr>
      </w:pPr>
      <w:bookmarkStart w:id="2" w:name="_Toc382938740"/>
      <w:r w:rsidRPr="00546F8D">
        <w:t xml:space="preserve">Estado Actual del </w:t>
      </w:r>
      <w:r w:rsidRPr="00014C21">
        <w:t>Proyecto</w:t>
      </w:r>
      <w:bookmarkEnd w:id="2"/>
    </w:p>
    <w:p w:rsidR="000E5467" w:rsidRDefault="001C2DD2" w:rsidP="00F77A5D">
      <w:pPr>
        <w:pStyle w:val="Ttulo2"/>
      </w:pPr>
      <w:bookmarkStart w:id="3" w:name="_Toc382938741"/>
      <w:r w:rsidRPr="002F7FB9">
        <w:t xml:space="preserve">Resumen de Tareas </w:t>
      </w:r>
      <w:r w:rsidRPr="00546F8D">
        <w:t>realizadas</w:t>
      </w:r>
      <w:bookmarkEnd w:id="3"/>
    </w:p>
    <w:p w:rsidR="00F77A5D" w:rsidRPr="00171BA8" w:rsidRDefault="00F77A5D" w:rsidP="00814453">
      <w:pPr>
        <w:ind w:firstLine="0"/>
      </w:pP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Análisis del dominio del problema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 xml:space="preserve">Confección de entrevista. 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Realización de entrevista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Análisis de la entrevista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Definición de características y limitaciones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Definición de requerimientos funcionales y no funcionales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Definición inicial del modelo de casos de usos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 xml:space="preserve">Estudio de </w:t>
      </w:r>
      <w:proofErr w:type="spellStart"/>
      <w:r w:rsidRPr="003D162D">
        <w:t>prefactibilidad</w:t>
      </w:r>
      <w:proofErr w:type="spellEnd"/>
      <w:r w:rsidRPr="003D162D">
        <w:t>.</w:t>
      </w:r>
    </w:p>
    <w:p w:rsidR="000E5467" w:rsidRDefault="000E5467" w:rsidP="00F77A5D">
      <w:pPr>
        <w:pStyle w:val="Prrafodelista"/>
        <w:numPr>
          <w:ilvl w:val="0"/>
          <w:numId w:val="1"/>
        </w:numPr>
      </w:pPr>
      <w:r w:rsidRPr="003D162D">
        <w:t>Planificación.</w:t>
      </w:r>
      <w:r w:rsidRPr="00AC4687">
        <w:t xml:space="preserve"> </w:t>
      </w:r>
    </w:p>
    <w:p w:rsidR="00F77A5D" w:rsidRDefault="00F77A5D" w:rsidP="00F77A5D"/>
    <w:p w:rsidR="00F65677" w:rsidRDefault="006C2E26" w:rsidP="00F77A5D">
      <w:pPr>
        <w:pStyle w:val="Ttulo2"/>
      </w:pPr>
      <w:bookmarkStart w:id="4" w:name="_Toc382938742"/>
      <w:r>
        <w:t>Progreso total</w:t>
      </w:r>
      <w:bookmarkEnd w:id="4"/>
    </w:p>
    <w:p w:rsidR="00F77A5D" w:rsidRPr="00F77A5D" w:rsidRDefault="00F77A5D" w:rsidP="00F77A5D"/>
    <w:p w:rsidR="00D90ED7" w:rsidRDefault="00814453" w:rsidP="00546F8D">
      <w:r>
        <w:t>El grado de avance actual del proyecto es de</w:t>
      </w:r>
      <w:r w:rsidR="00F65677">
        <w:t xml:space="preserve"> 9% entre la fecha de inicio y finalización </w:t>
      </w:r>
      <w:r>
        <w:t>con respecto a lo estimado (C</w:t>
      </w:r>
      <w:r w:rsidR="00F77A5D">
        <w:t>onsiderando</w:t>
      </w:r>
      <w:r>
        <w:t xml:space="preserve"> las</w:t>
      </w:r>
      <w:r w:rsidR="00F77A5D">
        <w:t xml:space="preserve"> horas trabajadas</w:t>
      </w:r>
      <w:r>
        <w:t>).</w:t>
      </w:r>
      <w:r w:rsidR="00F65677">
        <w:t xml:space="preserve"> </w:t>
      </w:r>
      <w:r w:rsidR="008104ED">
        <w:t>Se han trabajado 152.85hs de las 1471 horas estimadas para la realización del proyecto.</w:t>
      </w:r>
      <w:r w:rsidR="00D90ED7">
        <w:t xml:space="preserve"> </w:t>
      </w:r>
    </w:p>
    <w:p w:rsidR="00AC4687" w:rsidRDefault="00D90ED7" w:rsidP="00546F8D">
      <w:r>
        <w:t xml:space="preserve">Completamos el 6% de la cantidad total de tareas </w:t>
      </w:r>
      <w:r w:rsidR="00814453">
        <w:t>incluidas</w:t>
      </w:r>
      <w:r>
        <w:t xml:space="preserve"> proyecto.</w:t>
      </w:r>
    </w:p>
    <w:p w:rsidR="00FE15CC" w:rsidRDefault="00D90ED7" w:rsidP="00546F8D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ADB3F8D" wp14:editId="0821DDB1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4725035" cy="2920365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A5D" w:rsidRDefault="00F77A5D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881768" w:rsidRDefault="00D90ED7" w:rsidP="00287C1D">
      <w:pPr>
        <w:pStyle w:val="Subttulo"/>
        <w:rPr>
          <w:rFonts w:hint="eastAsia"/>
        </w:rPr>
      </w:pPr>
      <w:bookmarkStart w:id="5" w:name="_Toc382938743"/>
      <w:r>
        <w:lastRenderedPageBreak/>
        <w:t>Seguimiento</w:t>
      </w:r>
      <w:r w:rsidR="00FE15CC">
        <w:t xml:space="preserve"> del proyecto</w:t>
      </w:r>
      <w:bookmarkEnd w:id="5"/>
    </w:p>
    <w:p w:rsidR="00F77A5D" w:rsidRPr="00F77A5D" w:rsidRDefault="00F77A5D" w:rsidP="00F77A5D">
      <w:pPr>
        <w:rPr>
          <w:lang w:eastAsia="es-AR"/>
        </w:rPr>
      </w:pPr>
    </w:p>
    <w:p w:rsidR="00881768" w:rsidRDefault="00881768" w:rsidP="00F77A5D">
      <w:pPr>
        <w:rPr>
          <w:lang w:eastAsia="es-AR"/>
        </w:rPr>
      </w:pPr>
      <w:r>
        <w:rPr>
          <w:lang w:eastAsia="es-AR"/>
        </w:rPr>
        <w:t>El grafico a continuación refleja la</w:t>
      </w:r>
      <w:r w:rsidR="00814453">
        <w:rPr>
          <w:lang w:eastAsia="es-AR"/>
        </w:rPr>
        <w:t xml:space="preserve"> diferencia existente</w:t>
      </w:r>
      <w:r>
        <w:rPr>
          <w:lang w:eastAsia="es-AR"/>
        </w:rPr>
        <w:t xml:space="preserve"> entre el tiempo </w:t>
      </w:r>
      <w:r w:rsidR="00F77A5D">
        <w:rPr>
          <w:lang w:eastAsia="es-AR"/>
        </w:rPr>
        <w:t>estimado</w:t>
      </w:r>
      <w:r>
        <w:rPr>
          <w:lang w:eastAsia="es-AR"/>
        </w:rPr>
        <w:t xml:space="preserve"> </w:t>
      </w:r>
      <w:r w:rsidR="00814453">
        <w:rPr>
          <w:lang w:eastAsia="es-AR"/>
        </w:rPr>
        <w:t xml:space="preserve">y el tiempo </w:t>
      </w:r>
      <w:r w:rsidR="00F77A5D">
        <w:rPr>
          <w:lang w:eastAsia="es-AR"/>
        </w:rPr>
        <w:t>real</w:t>
      </w:r>
      <w:r w:rsidR="00814453">
        <w:rPr>
          <w:lang w:eastAsia="es-AR"/>
        </w:rPr>
        <w:t xml:space="preserve"> </w:t>
      </w:r>
      <w:r w:rsidR="00814453">
        <w:rPr>
          <w:lang w:eastAsia="es-AR"/>
        </w:rPr>
        <w:t>dedicado a cada tarea</w:t>
      </w:r>
      <w:r w:rsidR="00814453">
        <w:rPr>
          <w:lang w:eastAsia="es-AR"/>
        </w:rPr>
        <w:t xml:space="preserve"> realizada</w:t>
      </w:r>
      <w:r w:rsidR="00F77A5D">
        <w:rPr>
          <w:lang w:eastAsia="es-AR"/>
        </w:rPr>
        <w:t xml:space="preserve"> hasta la</w:t>
      </w:r>
      <w:r w:rsidR="00814453">
        <w:rPr>
          <w:lang w:eastAsia="es-AR"/>
        </w:rPr>
        <w:t xml:space="preserve"> fecha</w:t>
      </w:r>
      <w:r>
        <w:rPr>
          <w:lang w:eastAsia="es-AR"/>
        </w:rPr>
        <w:t>.</w:t>
      </w:r>
    </w:p>
    <w:p w:rsidR="00F77A5D" w:rsidRPr="00881768" w:rsidRDefault="00F77A5D" w:rsidP="00F77A5D">
      <w:pPr>
        <w:rPr>
          <w:lang w:eastAsia="es-AR"/>
        </w:rPr>
      </w:pPr>
    </w:p>
    <w:p w:rsidR="00881768" w:rsidRDefault="004843CC" w:rsidP="00546F8D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6427E22" wp14:editId="0FEDA5F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6545" cy="4925060"/>
            <wp:effectExtent l="0" t="0" r="1905" b="8890"/>
            <wp:wrapTopAndBottom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tbl>
      <w:tblPr>
        <w:tblW w:w="103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79"/>
        <w:gridCol w:w="1381"/>
        <w:gridCol w:w="1532"/>
      </w:tblGrid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Name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Actual Duration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Baseline Duration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RestApp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33,2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553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INICIO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50,9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Iteración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I1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50,9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Modelo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Negocio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,9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0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Analisis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l dominio del problema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3,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Confección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entrevista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Realización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entrevista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,4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Analisis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Entrevista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Requerimientos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finición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caracteristicas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y limitaciones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6,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 Definición de Requerimientos Funcionales y No Funcionales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,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0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Análisis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/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Diseño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finición inicial del Modelo de Casos de Usos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Gestión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l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Proyecto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3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36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Estudio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prefactibilidad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Planificación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Informe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avance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mensual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35,69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6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Informe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avance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mensual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1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</w:tbl>
    <w:p w:rsidR="00D90ED7" w:rsidRDefault="00D90ED7" w:rsidP="00546F8D">
      <w:pPr>
        <w:ind w:firstLine="0"/>
        <w:rPr>
          <w:lang w:eastAsia="es-AR"/>
        </w:rPr>
      </w:pPr>
    </w:p>
    <w:p w:rsidR="00D90ED7" w:rsidRDefault="00D90ED7" w:rsidP="00546F8D">
      <w:pPr>
        <w:ind w:firstLine="0"/>
        <w:rPr>
          <w:lang w:eastAsia="es-AR"/>
        </w:rPr>
      </w:pPr>
    </w:p>
    <w:p w:rsidR="00774D57" w:rsidRDefault="00F77A5D" w:rsidP="00E54F2F">
      <w:pPr>
        <w:rPr>
          <w:lang w:eastAsia="es-AR"/>
        </w:rPr>
      </w:pPr>
      <w:r>
        <w:rPr>
          <w:lang w:eastAsia="es-AR"/>
        </w:rPr>
        <w:t>Si analizamos los números correspondientes a la tabla anterior, concluimos en que llevamos un adelanto de 1 hora respecto a la duración estimada de línea base del proyecto</w:t>
      </w:r>
      <w:r w:rsidR="00201850">
        <w:rPr>
          <w:lang w:eastAsia="es-AR"/>
        </w:rPr>
        <w:t xml:space="preserve"> a la fecha actual</w:t>
      </w:r>
      <w:r>
        <w:rPr>
          <w:lang w:eastAsia="es-AR"/>
        </w:rPr>
        <w:t>.</w:t>
      </w:r>
    </w:p>
    <w:p w:rsidR="00774D57" w:rsidRDefault="00774D57" w:rsidP="00546F8D">
      <w:pPr>
        <w:rPr>
          <w:lang w:eastAsia="es-AR"/>
        </w:rPr>
      </w:pPr>
    </w:p>
    <w:tbl>
      <w:tblPr>
        <w:tblStyle w:val="Tabladecuadrcula5oscura-nfasis5"/>
        <w:tblW w:w="10097" w:type="dxa"/>
        <w:jc w:val="center"/>
        <w:tblLook w:val="0420" w:firstRow="1" w:lastRow="0" w:firstColumn="0" w:lastColumn="0" w:noHBand="0" w:noVBand="1"/>
      </w:tblPr>
      <w:tblGrid>
        <w:gridCol w:w="3860"/>
        <w:gridCol w:w="2707"/>
        <w:gridCol w:w="3530"/>
      </w:tblGrid>
      <w:tr w:rsidR="00F77A5D" w:rsidRPr="00774D57" w:rsidTr="00F77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jc w:val="center"/>
        </w:trPr>
        <w:tc>
          <w:tcPr>
            <w:tcW w:w="3860" w:type="dxa"/>
            <w:vAlign w:val="center"/>
          </w:tcPr>
          <w:p w:rsidR="00F77A5D" w:rsidRPr="00774D57" w:rsidRDefault="00F77A5D" w:rsidP="00F77A5D">
            <w:pPr>
              <w:ind w:firstLine="0"/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>Baseline Estimated Duration</w:t>
            </w:r>
          </w:p>
        </w:tc>
        <w:tc>
          <w:tcPr>
            <w:tcW w:w="2707" w:type="dxa"/>
            <w:vAlign w:val="center"/>
            <w:hideMark/>
          </w:tcPr>
          <w:p w:rsidR="00F77A5D" w:rsidRPr="00774D57" w:rsidRDefault="00F77A5D" w:rsidP="00F77A5D">
            <w:pPr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>Duration</w:t>
            </w:r>
          </w:p>
        </w:tc>
        <w:tc>
          <w:tcPr>
            <w:tcW w:w="3530" w:type="dxa"/>
            <w:vAlign w:val="center"/>
            <w:hideMark/>
          </w:tcPr>
          <w:p w:rsidR="00F77A5D" w:rsidRPr="00774D57" w:rsidRDefault="00F77A5D" w:rsidP="00F77A5D">
            <w:pPr>
              <w:ind w:firstLine="0"/>
              <w:jc w:val="center"/>
              <w:rPr>
                <w:lang w:val="es-ES" w:eastAsia="es-AR"/>
              </w:rPr>
            </w:pPr>
            <w:r>
              <w:rPr>
                <w:lang w:eastAsia="es-AR"/>
              </w:rPr>
              <w:t>Retraso según línea base</w:t>
            </w:r>
          </w:p>
        </w:tc>
      </w:tr>
      <w:tr w:rsidR="00F77A5D" w:rsidRPr="00774D57" w:rsidTr="00F77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  <w:jc w:val="center"/>
        </w:trPr>
        <w:tc>
          <w:tcPr>
            <w:tcW w:w="3860" w:type="dxa"/>
            <w:vAlign w:val="center"/>
          </w:tcPr>
          <w:p w:rsidR="00F77A5D" w:rsidRPr="00774D57" w:rsidRDefault="00F77A5D" w:rsidP="00F77A5D">
            <w:pPr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 xml:space="preserve">52 </w:t>
            </w:r>
            <w:proofErr w:type="spellStart"/>
            <w:r w:rsidRPr="00774D57">
              <w:rPr>
                <w:lang w:val="en-US" w:eastAsia="es-AR"/>
              </w:rPr>
              <w:t>hrs</w:t>
            </w:r>
            <w:proofErr w:type="spellEnd"/>
          </w:p>
        </w:tc>
        <w:tc>
          <w:tcPr>
            <w:tcW w:w="2707" w:type="dxa"/>
            <w:vAlign w:val="center"/>
            <w:hideMark/>
          </w:tcPr>
          <w:p w:rsidR="00F77A5D" w:rsidRPr="00774D57" w:rsidRDefault="00F77A5D" w:rsidP="00F77A5D">
            <w:pPr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 xml:space="preserve">50,95 </w:t>
            </w:r>
            <w:proofErr w:type="spellStart"/>
            <w:r w:rsidRPr="00774D57">
              <w:rPr>
                <w:lang w:val="en-US" w:eastAsia="es-AR"/>
              </w:rPr>
              <w:t>hrs</w:t>
            </w:r>
            <w:proofErr w:type="spellEnd"/>
          </w:p>
        </w:tc>
        <w:tc>
          <w:tcPr>
            <w:tcW w:w="3530" w:type="dxa"/>
            <w:vAlign w:val="center"/>
            <w:hideMark/>
          </w:tcPr>
          <w:p w:rsidR="00F77A5D" w:rsidRPr="00774D57" w:rsidRDefault="00F77A5D" w:rsidP="00F77A5D">
            <w:pPr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 xml:space="preserve">-1,05 </w:t>
            </w:r>
            <w:proofErr w:type="spellStart"/>
            <w:r w:rsidRPr="00774D57">
              <w:rPr>
                <w:lang w:val="en-US" w:eastAsia="es-AR"/>
              </w:rPr>
              <w:t>hrs</w:t>
            </w:r>
            <w:proofErr w:type="spellEnd"/>
          </w:p>
        </w:tc>
      </w:tr>
    </w:tbl>
    <w:p w:rsidR="00201850" w:rsidRDefault="00201850" w:rsidP="00E54F2F">
      <w:pPr>
        <w:ind w:firstLine="0"/>
        <w:rPr>
          <w:lang w:eastAsia="es-AR"/>
        </w:rPr>
      </w:pPr>
    </w:p>
    <w:p w:rsidR="00201850" w:rsidRDefault="00201850" w:rsidP="00546F8D">
      <w:pPr>
        <w:rPr>
          <w:lang w:eastAsia="es-AR"/>
        </w:rPr>
      </w:pPr>
      <w:r>
        <w:rPr>
          <w:lang w:eastAsia="es-AR"/>
        </w:rPr>
        <w:t xml:space="preserve">El siguiente cuadro detalla la información de avance de los </w:t>
      </w:r>
      <w:proofErr w:type="spellStart"/>
      <w:r>
        <w:rPr>
          <w:lang w:eastAsia="es-AR"/>
        </w:rPr>
        <w:t>workflow</w:t>
      </w:r>
      <w:proofErr w:type="spellEnd"/>
      <w:r>
        <w:rPr>
          <w:lang w:eastAsia="es-AR"/>
        </w:rPr>
        <w:t xml:space="preserve"> principales en términos de horas y porcentajes. </w:t>
      </w:r>
    </w:p>
    <w:p w:rsidR="00201850" w:rsidRDefault="00201850" w:rsidP="00546F8D">
      <w:pPr>
        <w:rPr>
          <w:lang w:eastAsia="es-AR"/>
        </w:rPr>
      </w:pPr>
    </w:p>
    <w:tbl>
      <w:tblPr>
        <w:tblStyle w:val="Tabladecuadrcula5oscura-nfasis5"/>
        <w:tblW w:w="8722" w:type="dxa"/>
        <w:jc w:val="center"/>
        <w:tblLayout w:type="fixed"/>
        <w:tblLook w:val="0420" w:firstRow="1" w:lastRow="0" w:firstColumn="0" w:lastColumn="0" w:noHBand="0" w:noVBand="1"/>
      </w:tblPr>
      <w:tblGrid>
        <w:gridCol w:w="5387"/>
        <w:gridCol w:w="3335"/>
      </w:tblGrid>
      <w:tr w:rsidR="00D90ED7" w:rsidRPr="00584BFE" w:rsidTr="00D9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WORKFLOW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INICIO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61%</w:t>
            </w:r>
          </w:p>
        </w:tc>
      </w:tr>
      <w:tr w:rsidR="00D90ED7" w:rsidRPr="00584BFE" w:rsidTr="00D90ED7">
        <w:trPr>
          <w:trHeight w:val="666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ELABORA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CONSTRUC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trHeight w:val="66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TRANSI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</w:tbl>
    <w:p w:rsidR="00546F8D" w:rsidRDefault="00546F8D" w:rsidP="00546F8D"/>
    <w:p w:rsidR="00EA55DF" w:rsidRDefault="00EA55D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tulo"/>
        <w:rPr>
          <w:rFonts w:hint="eastAsia"/>
        </w:rPr>
        <w:sectPr w:rsidR="00EA55DF" w:rsidSect="00546F8D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7500B" w:rsidRPr="00546F8D" w:rsidRDefault="00A7500B" w:rsidP="00287C1D">
      <w:pPr>
        <w:pStyle w:val="Subttulo"/>
        <w:rPr>
          <w:rFonts w:hint="eastAsia"/>
        </w:rPr>
      </w:pPr>
      <w:bookmarkStart w:id="6" w:name="_Toc382938744"/>
      <w:r w:rsidRPr="00546F8D">
        <w:lastRenderedPageBreak/>
        <w:t>Diagrama de Gantt</w:t>
      </w:r>
      <w:bookmarkEnd w:id="6"/>
    </w:p>
    <w:p w:rsidR="00765702" w:rsidRPr="00765702" w:rsidRDefault="00765702" w:rsidP="00546F8D">
      <w:pPr>
        <w:rPr>
          <w:lang w:eastAsia="es-AR"/>
        </w:rPr>
      </w:pPr>
    </w:p>
    <w:p w:rsidR="00D65314" w:rsidRDefault="00D65314" w:rsidP="00814453">
      <w:r w:rsidRPr="00D65314">
        <w:t xml:space="preserve">A continuación se presenta el </w:t>
      </w:r>
      <w:r w:rsidR="00814453">
        <w:t xml:space="preserve">diagrama de </w:t>
      </w:r>
      <w:r w:rsidRPr="00D65314">
        <w:t xml:space="preserve">Gantt con las respectivas tareas realizadas a la </w:t>
      </w:r>
      <w:r>
        <w:t>fecha</w:t>
      </w:r>
      <w:r w:rsidRPr="00D65314">
        <w:t>.</w:t>
      </w:r>
      <w:r w:rsidR="00814453">
        <w:t xml:space="preserve"> La línea sombreada representa la duración estimada (línea base) mientras que la línea naranja muestra el tiempo que la tarea consumió en realidad.</w:t>
      </w:r>
    </w:p>
    <w:p w:rsidR="00774D57" w:rsidRDefault="00EA55DF" w:rsidP="00546F8D">
      <w:pPr>
        <w:rPr>
          <w:noProof/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380AB14" wp14:editId="4A2FEA78">
            <wp:simplePos x="0" y="0"/>
            <wp:positionH relativeFrom="margin">
              <wp:align>center</wp:align>
            </wp:positionH>
            <wp:positionV relativeFrom="paragraph">
              <wp:posOffset>235254</wp:posOffset>
            </wp:positionV>
            <wp:extent cx="9319669" cy="4699591"/>
            <wp:effectExtent l="0" t="0" r="0" b="635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669" cy="46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00B" w:rsidRDefault="00A7500B" w:rsidP="006E0A31">
      <w:pPr>
        <w:pStyle w:val="Sinespaciado"/>
        <w:rPr>
          <w:lang w:val="es-AR"/>
        </w:rPr>
        <w:sectPr w:rsidR="00A7500B" w:rsidSect="00EA55DF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D90ED7" w:rsidRDefault="005B0D6A" w:rsidP="00287C1D">
      <w:pPr>
        <w:pStyle w:val="Subttulo"/>
        <w:rPr>
          <w:rFonts w:hint="eastAsia"/>
        </w:rPr>
      </w:pPr>
      <w:bookmarkStart w:id="7" w:name="_Toc382938745"/>
      <w:r w:rsidRPr="002F7FB9">
        <w:lastRenderedPageBreak/>
        <w:t xml:space="preserve">Tareas </w:t>
      </w:r>
      <w:r w:rsidR="00F171D8" w:rsidRPr="002F7FB9">
        <w:t>atrasadas</w:t>
      </w:r>
      <w:bookmarkEnd w:id="7"/>
    </w:p>
    <w:p w:rsidR="00D90ED7" w:rsidRPr="00D90ED7" w:rsidRDefault="00D90ED7" w:rsidP="00D90ED7">
      <w:pPr>
        <w:rPr>
          <w:lang w:eastAsia="es-AR"/>
        </w:rPr>
      </w:pPr>
    </w:p>
    <w:p w:rsidR="00765702" w:rsidRPr="00546F8D" w:rsidRDefault="00765702" w:rsidP="00546F8D">
      <w:r w:rsidRPr="00546F8D">
        <w:t>Al momento de la fecha no existen tareas retrasadas en el proyecto</w:t>
      </w:r>
    </w:p>
    <w:p w:rsidR="00546F8D" w:rsidRDefault="002F7FB9" w:rsidP="00287C1D">
      <w:pPr>
        <w:pStyle w:val="Subttulo"/>
        <w:rPr>
          <w:rFonts w:hint="eastAsia"/>
        </w:rPr>
      </w:pPr>
      <w:bookmarkStart w:id="8" w:name="_Toc382938746"/>
      <w:r w:rsidRPr="00171BA8">
        <w:t>Próximas tareas a realizar</w:t>
      </w:r>
      <w:bookmarkEnd w:id="8"/>
    </w:p>
    <w:p w:rsidR="00D90ED7" w:rsidRPr="00D90ED7" w:rsidRDefault="00D90ED7" w:rsidP="00D90ED7">
      <w:pPr>
        <w:rPr>
          <w:lang w:eastAsia="es-AR"/>
        </w:rPr>
      </w:pPr>
    </w:p>
    <w:p w:rsidR="00546F8D" w:rsidRPr="00E54F2F" w:rsidRDefault="00E54F2F" w:rsidP="00E54F2F">
      <w:r w:rsidRPr="00E54F2F">
        <w:t>T</w:t>
      </w:r>
      <w:r w:rsidR="0078714F" w:rsidRPr="00E54F2F">
        <w:t xml:space="preserve">areas </w:t>
      </w:r>
      <w:r w:rsidRPr="00E54F2F">
        <w:t xml:space="preserve">a realizar de acuerdo a la </w:t>
      </w:r>
      <w:proofErr w:type="spellStart"/>
      <w:r w:rsidRPr="00E54F2F">
        <w:t>planificacion</w:t>
      </w:r>
      <w:proofErr w:type="spellEnd"/>
      <w:r w:rsidR="0078714F" w:rsidRPr="00E54F2F">
        <w:t xml:space="preserve"> </w:t>
      </w:r>
      <w:r w:rsidRPr="00E54F2F">
        <w:t xml:space="preserve">hasta la fecha del </w:t>
      </w:r>
      <w:proofErr w:type="spellStart"/>
      <w:r w:rsidRPr="00E54F2F">
        <w:t>seguiente</w:t>
      </w:r>
      <w:proofErr w:type="spellEnd"/>
      <w:r w:rsidRPr="00E54F2F">
        <w:t xml:space="preserve"> informe</w:t>
      </w:r>
      <w:r w:rsidR="0078714F" w:rsidRPr="00E54F2F">
        <w:t>:</w:t>
      </w:r>
    </w:p>
    <w:p w:rsidR="00E2426D" w:rsidRDefault="00E2426D" w:rsidP="00546F8D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8069"/>
      </w:tblGrid>
      <w:tr w:rsidR="00E54F2F" w:rsidRPr="00E54F2F" w:rsidTr="00E5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pStyle w:val="RSVP"/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E54F2F" w:rsidRPr="00E54F2F" w:rsidTr="00E5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Gestión de riesgos (definición)</w:t>
            </w:r>
          </w:p>
        </w:tc>
      </w:tr>
      <w:tr w:rsidR="00E54F2F" w:rsidRPr="00E54F2F" w:rsidTr="00E54F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Gestión de configuración (definición)</w:t>
            </w:r>
          </w:p>
        </w:tc>
      </w:tr>
      <w:tr w:rsidR="00E54F2F" w:rsidRPr="00E54F2F" w:rsidTr="00E5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Presentación Inicial</w:t>
            </w:r>
          </w:p>
        </w:tc>
      </w:tr>
      <w:tr w:rsidR="00E54F2F" w:rsidRPr="00E54F2F" w:rsidTr="00E54F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Preparación del ambiente de versionado</w:t>
            </w:r>
          </w:p>
        </w:tc>
      </w:tr>
      <w:tr w:rsidR="00E54F2F" w:rsidRPr="00E54F2F" w:rsidTr="00E5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Identificación y evaluación de herramientas</w:t>
            </w:r>
          </w:p>
        </w:tc>
      </w:tr>
      <w:tr w:rsidR="00E54F2F" w:rsidRPr="00E54F2F" w:rsidTr="00E54F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Entendimiento del Modelo de Negocio</w:t>
            </w:r>
          </w:p>
        </w:tc>
      </w:tr>
    </w:tbl>
    <w:p w:rsidR="00E442DC" w:rsidRPr="00E54F2F" w:rsidRDefault="00E442DC" w:rsidP="00546F8D">
      <w:pPr>
        <w:rPr>
          <w:lang w:val="es-ES"/>
        </w:rPr>
      </w:pPr>
    </w:p>
    <w:sectPr w:rsidR="00E442DC" w:rsidRPr="00E54F2F" w:rsidSect="00EA55DF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BA" w:rsidRDefault="00C620BA" w:rsidP="00546F8D">
      <w:r>
        <w:separator/>
      </w:r>
    </w:p>
  </w:endnote>
  <w:endnote w:type="continuationSeparator" w:id="0">
    <w:p w:rsidR="00C620BA" w:rsidRDefault="00C620BA" w:rsidP="005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  <w:color w:val="auto"/>
        <w:szCs w:val="22"/>
      </w:rPr>
      <w:id w:val="146847472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DB924" w:themeColor="accent5"/>
        <w:sz w:val="40"/>
        <w:szCs w:val="40"/>
      </w:rPr>
    </w:sdtEndPr>
    <w:sdtContent>
      <w:p w:rsidR="00EF4873" w:rsidRPr="00EF4873" w:rsidRDefault="00EF4873">
        <w:pPr>
          <w:pStyle w:val="Piedepgina"/>
          <w:jc w:val="right"/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</w:pP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begin"/>
        </w:r>
        <w:r w:rsidRPr="00EF4873">
          <w:rPr>
            <w:color w:val="FDB924" w:themeColor="accent5"/>
          </w:rPr>
          <w:instrText>PAGE   \* MERGEFORMAT</w:instrText>
        </w: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separate"/>
        </w:r>
        <w:r w:rsidR="00EF4171" w:rsidRPr="00EF4171">
          <w:rPr>
            <w:rFonts w:asciiTheme="majorHAnsi" w:eastAsiaTheme="majorEastAsia" w:hAnsiTheme="majorHAnsi" w:cstheme="majorBidi"/>
            <w:noProof/>
            <w:color w:val="FDB924" w:themeColor="accent5"/>
            <w:sz w:val="40"/>
            <w:szCs w:val="40"/>
            <w:lang w:val="es-ES"/>
          </w:rPr>
          <w:t>3</w:t>
        </w:r>
        <w:r w:rsidRPr="00EF4873"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  <w:fldChar w:fldCharType="end"/>
        </w:r>
      </w:p>
    </w:sdtContent>
  </w:sdt>
  <w:p w:rsidR="00EF4873" w:rsidRDefault="00EF4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BA" w:rsidRDefault="00C620BA" w:rsidP="00546F8D">
      <w:r>
        <w:separator/>
      </w:r>
    </w:p>
  </w:footnote>
  <w:footnote w:type="continuationSeparator" w:id="0">
    <w:p w:rsidR="00C620BA" w:rsidRDefault="00C620BA" w:rsidP="0054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14C21"/>
    <w:rsid w:val="0002280F"/>
    <w:rsid w:val="000A5E83"/>
    <w:rsid w:val="000E5467"/>
    <w:rsid w:val="001606E1"/>
    <w:rsid w:val="00171BA8"/>
    <w:rsid w:val="001C2DD2"/>
    <w:rsid w:val="001D480C"/>
    <w:rsid w:val="001E45A2"/>
    <w:rsid w:val="00201850"/>
    <w:rsid w:val="002531B9"/>
    <w:rsid w:val="00282981"/>
    <w:rsid w:val="00287C1D"/>
    <w:rsid w:val="002F7348"/>
    <w:rsid w:val="002F7FB9"/>
    <w:rsid w:val="00316D6F"/>
    <w:rsid w:val="0032057D"/>
    <w:rsid w:val="00343F95"/>
    <w:rsid w:val="003E0026"/>
    <w:rsid w:val="0040241C"/>
    <w:rsid w:val="00440EA2"/>
    <w:rsid w:val="00446F95"/>
    <w:rsid w:val="00447E4E"/>
    <w:rsid w:val="004606E3"/>
    <w:rsid w:val="004843CC"/>
    <w:rsid w:val="004A353F"/>
    <w:rsid w:val="00504350"/>
    <w:rsid w:val="005205DF"/>
    <w:rsid w:val="00546F8D"/>
    <w:rsid w:val="00584BFE"/>
    <w:rsid w:val="005B0D6A"/>
    <w:rsid w:val="005C0A83"/>
    <w:rsid w:val="006035D2"/>
    <w:rsid w:val="006548A0"/>
    <w:rsid w:val="0065532E"/>
    <w:rsid w:val="006905DA"/>
    <w:rsid w:val="006B169C"/>
    <w:rsid w:val="006C2E26"/>
    <w:rsid w:val="006E0A31"/>
    <w:rsid w:val="006F2DFB"/>
    <w:rsid w:val="00700D86"/>
    <w:rsid w:val="007357E8"/>
    <w:rsid w:val="00752BE0"/>
    <w:rsid w:val="00765702"/>
    <w:rsid w:val="00774D57"/>
    <w:rsid w:val="00776430"/>
    <w:rsid w:val="0078714F"/>
    <w:rsid w:val="008104ED"/>
    <w:rsid w:val="00814453"/>
    <w:rsid w:val="00836BD0"/>
    <w:rsid w:val="00846734"/>
    <w:rsid w:val="00881768"/>
    <w:rsid w:val="008A50D2"/>
    <w:rsid w:val="008B408D"/>
    <w:rsid w:val="008E09E0"/>
    <w:rsid w:val="009835C1"/>
    <w:rsid w:val="00983C9D"/>
    <w:rsid w:val="00A179F8"/>
    <w:rsid w:val="00A476E7"/>
    <w:rsid w:val="00A67AA2"/>
    <w:rsid w:val="00A7500B"/>
    <w:rsid w:val="00AC4687"/>
    <w:rsid w:val="00B0287B"/>
    <w:rsid w:val="00B25835"/>
    <w:rsid w:val="00BA3CC2"/>
    <w:rsid w:val="00BB0634"/>
    <w:rsid w:val="00C152F1"/>
    <w:rsid w:val="00C4393A"/>
    <w:rsid w:val="00C46127"/>
    <w:rsid w:val="00C50A7F"/>
    <w:rsid w:val="00C620BA"/>
    <w:rsid w:val="00CC6AB0"/>
    <w:rsid w:val="00CE1A98"/>
    <w:rsid w:val="00CE607D"/>
    <w:rsid w:val="00D00A88"/>
    <w:rsid w:val="00D4125D"/>
    <w:rsid w:val="00D644E8"/>
    <w:rsid w:val="00D65314"/>
    <w:rsid w:val="00D749AD"/>
    <w:rsid w:val="00D90ED7"/>
    <w:rsid w:val="00DC49DF"/>
    <w:rsid w:val="00E133E9"/>
    <w:rsid w:val="00E2426D"/>
    <w:rsid w:val="00E442DC"/>
    <w:rsid w:val="00E54F2F"/>
    <w:rsid w:val="00EA55DF"/>
    <w:rsid w:val="00EC18EA"/>
    <w:rsid w:val="00EF4171"/>
    <w:rsid w:val="00EF4873"/>
    <w:rsid w:val="00F171D8"/>
    <w:rsid w:val="00F25929"/>
    <w:rsid w:val="00F51107"/>
    <w:rsid w:val="00F65677"/>
    <w:rsid w:val="00F77A5D"/>
    <w:rsid w:val="00FE15CC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D2B6A-6A99-472A-ADF6-D191DB6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8D"/>
    <w:pPr>
      <w:ind w:left="0" w:firstLine="720"/>
    </w:pPr>
    <w:rPr>
      <w:rFonts w:ascii="Open Sans Light" w:hAnsi="Open Sans Light" w:cs="Open Sans Light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F8D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546F8D"/>
    <w:rPr>
      <w:rFonts w:ascii="Oswald Light" w:hAnsi="Oswald Light"/>
      <w:b/>
      <w:color w:val="FFC000"/>
      <w:sz w:val="54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546F8D"/>
    <w:rPr>
      <w:rFonts w:ascii="Oswald Light" w:eastAsiaTheme="majorEastAsia" w:hAnsi="Oswald Light" w:cstheme="majorBidi"/>
      <w:b/>
      <w:color w:val="FFC000"/>
      <w:sz w:val="54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6F8D"/>
    <w:rPr>
      <w:rFonts w:ascii="Oswald" w:eastAsiaTheme="majorEastAsia" w:hAnsi="Oswald" w:cs="Open Sans Light"/>
      <w:color w:val="D69302" w:themeColor="accent5" w:themeShade="BF"/>
      <w:sz w:val="22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287C1D"/>
    <w:pPr>
      <w:spacing w:line="259" w:lineRule="auto"/>
      <w:ind w:right="0"/>
      <w:outlineLvl w:val="9"/>
    </w:pPr>
    <w:rPr>
      <w:sz w:val="32"/>
      <w:szCs w:val="32"/>
      <w:lang w:val="es-ES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</w:pPr>
    <w:rPr>
      <w:b/>
      <w:bCs/>
      <w:i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6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B0"/>
    <w:rPr>
      <w:b/>
      <w:bCs/>
      <w:sz w:val="20"/>
      <w:szCs w:val="20"/>
    </w:rPr>
  </w:style>
  <w:style w:type="table" w:styleId="Tabladecuadrcula5oscura-nfasis5">
    <w:name w:val="Grid Table 5 Dark Accent 5"/>
    <w:basedOn w:val="Tablanormal"/>
    <w:uiPriority w:val="50"/>
    <w:rsid w:val="00774D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hORAS</a:t>
            </a:r>
            <a:r>
              <a:rPr lang="es-AR" baseline="0"/>
              <a:t> ESTIMADAS VS HORAS REALES</a:t>
            </a:r>
            <a:endParaRPr lang="es-AR"/>
          </a:p>
        </c:rich>
      </c:tx>
      <c:layout>
        <c:manualLayout>
          <c:xMode val="edge"/>
          <c:yMode val="edge"/>
          <c:x val="0.21807310885982448"/>
          <c:y val="2.485652967603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6.8713343247058023E-2"/>
          <c:y val="9.1433146215574718E-2"/>
          <c:w val="0.88889133672214249"/>
          <c:h val="0.38594796826304928"/>
        </c:manualLayout>
      </c:layout>
      <c:barChart>
        <c:barDir val="col"/>
        <c:grouping val="clustered"/>
        <c:varyColors val="0"/>
        <c:ser>
          <c:idx val="0"/>
          <c:order val="0"/>
          <c:tx>
            <c:v>Baseline Estimated Durat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0"/>
              <c:pt idx="0">
                <c:v> Analisis del dominio del problema</c:v>
              </c:pt>
              <c:pt idx="1">
                <c:v> Confección de entrevista</c:v>
              </c:pt>
              <c:pt idx="2">
                <c:v> Realización de entrevista</c:v>
              </c:pt>
              <c:pt idx="3">
                <c:v> Analisis de Entrevista</c:v>
              </c:pt>
              <c:pt idx="4">
                <c:v> Definición de caracteristicas y limitaciones</c:v>
              </c:pt>
              <c:pt idx="5">
                <c:v> Definición de Requerimientos Funcionales y No Funcionales</c:v>
              </c:pt>
              <c:pt idx="6">
                <c:v> Definición inicial del Modelo de Casos de Usos</c:v>
              </c:pt>
              <c:pt idx="7">
                <c:v> Estudio de prefactibilidad</c:v>
              </c:pt>
              <c:pt idx="8">
                <c:v> Planificación</c:v>
              </c:pt>
              <c:pt idx="9">
                <c:v>Informe de avance mensual 1</c:v>
              </c:pt>
            </c:strLit>
          </c:cat>
          <c:val>
            <c:numLit>
              <c:formatCode>#,##0_ "hrs"</c:formatCode>
              <c:ptCount val="10"/>
              <c:pt idx="0">
                <c:v>4</c:v>
              </c:pt>
              <c:pt idx="1">
                <c:v>2</c:v>
              </c:pt>
              <c:pt idx="2">
                <c:v>2</c:v>
              </c:pt>
              <c:pt idx="3">
                <c:v>2</c:v>
              </c:pt>
              <c:pt idx="4">
                <c:v>8</c:v>
              </c:pt>
              <c:pt idx="5">
                <c:v>10</c:v>
              </c:pt>
              <c:pt idx="6">
                <c:v>8</c:v>
              </c:pt>
              <c:pt idx="7">
                <c:v>8</c:v>
              </c:pt>
              <c:pt idx="8">
                <c:v>8</c:v>
              </c:pt>
              <c:pt idx="9">
                <c:v>4</c:v>
              </c:pt>
            </c:numLit>
          </c:val>
        </c:ser>
        <c:ser>
          <c:idx val="1"/>
          <c:order val="1"/>
          <c:tx>
            <c:v>Actual Duration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10"/>
              <c:pt idx="0">
                <c:v> Analisis del dominio del problema</c:v>
              </c:pt>
              <c:pt idx="1">
                <c:v> Confección de entrevista</c:v>
              </c:pt>
              <c:pt idx="2">
                <c:v> Realización de entrevista</c:v>
              </c:pt>
              <c:pt idx="3">
                <c:v> Analisis de Entrevista</c:v>
              </c:pt>
              <c:pt idx="4">
                <c:v> Definición de caracteristicas y limitaciones</c:v>
              </c:pt>
              <c:pt idx="5">
                <c:v> Definición de Requerimientos Funcionales y No Funcionales</c:v>
              </c:pt>
              <c:pt idx="6">
                <c:v> Definición inicial del Modelo de Casos de Usos</c:v>
              </c:pt>
              <c:pt idx="7">
                <c:v> Estudio de prefactibilidad</c:v>
              </c:pt>
              <c:pt idx="8">
                <c:v> Planificación</c:v>
              </c:pt>
              <c:pt idx="9">
                <c:v>Informe de avance mensual 1</c:v>
              </c:pt>
            </c:strLit>
          </c:cat>
          <c:val>
            <c:numLit>
              <c:formatCode>#,##0_ "hrs"</c:formatCode>
              <c:ptCount val="10"/>
              <c:pt idx="0">
                <c:v>3.5</c:v>
              </c:pt>
              <c:pt idx="1">
                <c:v>2</c:v>
              </c:pt>
              <c:pt idx="2">
                <c:v>1.45</c:v>
              </c:pt>
              <c:pt idx="3">
                <c:v>2</c:v>
              </c:pt>
              <c:pt idx="4">
                <c:v>6.5</c:v>
              </c:pt>
              <c:pt idx="5">
                <c:v>8.5</c:v>
              </c:pt>
              <c:pt idx="6">
                <c:v>4</c:v>
              </c:pt>
              <c:pt idx="7">
                <c:v>5</c:v>
              </c:pt>
              <c:pt idx="8">
                <c:v>18</c:v>
              </c:pt>
              <c:pt idx="9">
                <c:v>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300953072"/>
        <c:axId val="300953632"/>
      </c:barChart>
      <c:catAx>
        <c:axId val="30095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00953632"/>
        <c:crosses val="autoZero"/>
        <c:auto val="1"/>
        <c:lblAlgn val="ctr"/>
        <c:lblOffset val="100"/>
        <c:noMultiLvlLbl val="0"/>
      </c:catAx>
      <c:valAx>
        <c:axId val="300953632"/>
        <c:scaling>
          <c:orientation val="minMax"/>
          <c:max val="1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00953072"/>
        <c:crosses val="autoZero"/>
        <c:crossBetween val="between"/>
      </c:valAx>
      <c:spPr>
        <a:noFill/>
        <a:ln w="0">
          <a:noFill/>
        </a:ln>
        <a:effectLst/>
      </c:spPr>
      <c:extLst/>
    </c:plotArea>
    <c:legend>
      <c:legendPos val="r"/>
      <c:layout>
        <c:manualLayout>
          <c:xMode val="edge"/>
          <c:yMode val="edge"/>
          <c:x val="0.75448161413185344"/>
          <c:y val="0.89038123393420587"/>
          <c:w val="0.22832148131096683"/>
          <c:h val="8.7030005725818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200435"/>
    <w:rsid w:val="00657C82"/>
    <w:rsid w:val="006932E5"/>
    <w:rsid w:val="006F411C"/>
    <w:rsid w:val="008E73A1"/>
    <w:rsid w:val="009462CD"/>
    <w:rsid w:val="00981B6B"/>
    <w:rsid w:val="0098734A"/>
    <w:rsid w:val="00A42980"/>
    <w:rsid w:val="00BD7DF1"/>
    <w:rsid w:val="00D72746"/>
    <w:rsid w:val="00F3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1A96F-F22E-43A7-B5F2-3EB4F25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</Template>
  <TotalTime>253</TotalTime>
  <Pages>7</Pages>
  <Words>631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oscar salomon</cp:lastModifiedBy>
  <cp:revision>5</cp:revision>
  <cp:lastPrinted>2012-08-29T16:10:00Z</cp:lastPrinted>
  <dcterms:created xsi:type="dcterms:W3CDTF">2014-03-13T21:54:00Z</dcterms:created>
  <dcterms:modified xsi:type="dcterms:W3CDTF">2014-03-20T21:56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